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5B9BC37F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</w:t>
      </w:r>
      <w:r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логам, сборам и иным обязательным платежам в бюджет, выданная налоговым органом не ранее </w:t>
      </w:r>
      <w:r w:rsidR="00AB1555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E013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725F0C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E013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bookmarkStart w:id="0" w:name="_GoBack"/>
      <w:bookmarkEnd w:id="0"/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B4A38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F76F69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8A08" w14:textId="77777777" w:rsidR="000B644E" w:rsidRDefault="000B644E">
      <w:r>
        <w:separator/>
      </w:r>
    </w:p>
  </w:endnote>
  <w:endnote w:type="continuationSeparator" w:id="0">
    <w:p w14:paraId="7DEB58C6" w14:textId="77777777" w:rsidR="000B644E" w:rsidRDefault="000B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8FE1" w14:textId="77777777" w:rsidR="000B644E" w:rsidRDefault="000B644E">
      <w:r>
        <w:separator/>
      </w:r>
    </w:p>
  </w:footnote>
  <w:footnote w:type="continuationSeparator" w:id="0">
    <w:p w14:paraId="4F667A38" w14:textId="77777777" w:rsidR="000B644E" w:rsidRDefault="000B644E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E013B1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B644E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6236A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13B1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A836D-AEEC-474F-8CBF-122A1068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5-11-24T14:01:00Z</dcterms:created>
  <dcterms:modified xsi:type="dcterms:W3CDTF">2025-11-24T14:01:00Z</dcterms:modified>
</cp:coreProperties>
</file>